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105125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C4EBD">
        <w:rPr>
          <w:rFonts w:asciiTheme="minorHAnsi" w:hAnsiTheme="minorHAnsi" w:cs="Calibri"/>
          <w:b/>
          <w:bCs/>
          <w:sz w:val="28"/>
          <w:szCs w:val="28"/>
        </w:rPr>
        <w:t>07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330EF9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C4EBD">
        <w:rPr>
          <w:rFonts w:asciiTheme="minorHAnsi" w:hAnsiTheme="minorHAnsi" w:cs="Calibri"/>
          <w:b/>
          <w:bCs/>
          <w:sz w:val="22"/>
          <w:szCs w:val="22"/>
        </w:rPr>
        <w:t>59: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C4EBD">
        <w:rPr>
          <w:rFonts w:asciiTheme="minorHAnsi" w:hAnsiTheme="minorHAnsi" w:cs="Calibri"/>
          <w:b/>
          <w:sz w:val="22"/>
          <w:szCs w:val="22"/>
        </w:rPr>
        <w:t>07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0C4EBD">
              <w:rPr>
                <w:rFonts w:asciiTheme="minorHAnsi" w:hAnsiTheme="minorHAnsi"/>
                <w:sz w:val="22"/>
                <w:szCs w:val="22"/>
              </w:rPr>
              <w:t>ZAG – FRA – HE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4EBD">
              <w:rPr>
                <w:rFonts w:asciiTheme="minorHAnsi" w:hAnsiTheme="minorHAnsi"/>
                <w:sz w:val="22"/>
                <w:szCs w:val="22"/>
              </w:rPr>
              <w:t>1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62BD7" w:rsidRPr="00330EF9" w:rsidRDefault="000C4EBD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VRANIĆ SLAV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30EF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30EF9" w:rsidP="00F5561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76D4E">
              <w:rPr>
                <w:rFonts w:asciiTheme="minorHAnsi" w:hAnsiTheme="minorHAnsi" w:cs="Arial"/>
                <w:bCs/>
                <w:sz w:val="22"/>
                <w:szCs w:val="22"/>
              </w:rPr>
              <w:t>1.86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5561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76D4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865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C4EBD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C4EBD" w:rsidRPr="00CC05BA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C4EBD" w:rsidRPr="00EF5571" w:rsidRDefault="000C4EBD" w:rsidP="000C4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ZAG – FRA – HEL) 10.02.2019</w:t>
            </w:r>
          </w:p>
          <w:p w:rsidR="000C4EBD" w:rsidRDefault="000C4EBD" w:rsidP="000C4EB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KOVIĆ ĐURO</w:t>
            </w:r>
          </w:p>
          <w:p w:rsidR="00D76D4E" w:rsidRPr="00330EF9" w:rsidRDefault="00D76D4E" w:rsidP="000C4EB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KOVIĆ MARKO</w:t>
            </w:r>
          </w:p>
        </w:tc>
        <w:tc>
          <w:tcPr>
            <w:tcW w:w="1080" w:type="dxa"/>
          </w:tcPr>
          <w:p w:rsidR="000C4EBD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0C4EBD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D76D4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C4EBD" w:rsidRPr="00031D84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EBD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76D4E" w:rsidRDefault="00D76D4E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04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C4EBD" w:rsidRPr="004C2015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C4EBD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D76D4E" w:rsidRDefault="00D76D4E" w:rsidP="000C4EB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4.090,00</w:t>
            </w:r>
          </w:p>
        </w:tc>
      </w:tr>
      <w:tr w:rsidR="00D76D4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CC05BA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EF5571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OUL) 10.02.2019</w:t>
            </w:r>
          </w:p>
          <w:p w:rsidR="00D76D4E" w:rsidRDefault="00D76D4E" w:rsidP="00D76D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VRANIĆ SLAVKO</w:t>
            </w:r>
          </w:p>
          <w:p w:rsidR="00D76D4E" w:rsidRDefault="00D76D4E" w:rsidP="00D76D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KOVIĆ ĐURO</w:t>
            </w:r>
          </w:p>
          <w:p w:rsidR="00D76D4E" w:rsidRPr="00330EF9" w:rsidRDefault="00D76D4E" w:rsidP="00D76D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KOVIĆ MARKO</w:t>
            </w:r>
          </w:p>
        </w:tc>
        <w:tc>
          <w:tcPr>
            <w:tcW w:w="1080" w:type="dxa"/>
          </w:tcPr>
          <w:p w:rsidR="00D76D4E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6D4E" w:rsidRPr="00031D8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031D8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76D4E" w:rsidRPr="00757B1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9F0BBF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76D4E" w:rsidRPr="009F0BBF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3.243,00</w:t>
            </w:r>
          </w:p>
        </w:tc>
      </w:tr>
      <w:tr w:rsidR="00D76D4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E80A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112A0C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757B1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6D4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E80A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6D0254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6D4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E80A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E966D7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76D4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1731D5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780,00</w:t>
            </w:r>
          </w:p>
        </w:tc>
      </w:tr>
      <w:tr w:rsidR="00D76D4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9.978,00</w:t>
            </w:r>
          </w:p>
        </w:tc>
      </w:tr>
      <w:tr w:rsidR="00D76D4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D76D4E" w:rsidRPr="00BA0341" w:rsidRDefault="00D76D4E" w:rsidP="00D76D4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D76D4E" w:rsidRPr="00BA0341" w:rsidRDefault="00D76D4E" w:rsidP="00D76D4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D76D4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D76D4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D76D4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76D4E" w:rsidRPr="001A1E23" w:rsidRDefault="00D76D4E" w:rsidP="00D76D4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9.978,00</w:t>
            </w:r>
          </w:p>
        </w:tc>
      </w:tr>
      <w:tr w:rsidR="00D76D4E" w:rsidRPr="001A1E23" w:rsidTr="00B36D64">
        <w:trPr>
          <w:trHeight w:val="456"/>
        </w:trPr>
        <w:tc>
          <w:tcPr>
            <w:tcW w:w="10530" w:type="dxa"/>
            <w:gridSpan w:val="7"/>
          </w:tcPr>
          <w:p w:rsidR="00D76D4E" w:rsidRPr="001A1E23" w:rsidRDefault="00D76D4E" w:rsidP="00D76D4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D76D4E" w:rsidRPr="001A1E23" w:rsidRDefault="00D76D4E" w:rsidP="00D76D4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4EBD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4E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65C8-7704-4157-94AC-6D3E5B1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7T12:09:00Z</cp:lastPrinted>
  <dcterms:created xsi:type="dcterms:W3CDTF">2019-02-07T12:28:00Z</dcterms:created>
  <dcterms:modified xsi:type="dcterms:W3CDTF">2019-02-07T12:28:00Z</dcterms:modified>
</cp:coreProperties>
</file>